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B309D4B" w14:textId="77777777" w:rsidR="00C02B98" w:rsidRDefault="00431E96" w:rsidP="00431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E96">
        <w:rPr>
          <w:rFonts w:ascii="Times New Roman" w:hAnsi="Times New Roman"/>
          <w:b/>
          <w:sz w:val="24"/>
          <w:szCs w:val="24"/>
        </w:rPr>
        <w:t xml:space="preserve">Dohoda o ukončení </w:t>
      </w:r>
    </w:p>
    <w:p w14:paraId="230F11DA" w14:textId="77777777" w:rsidR="00C02B98" w:rsidRDefault="00C02B98" w:rsidP="00431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C963D" w14:textId="77777777" w:rsidR="00DE57CF" w:rsidRPr="0077391A" w:rsidRDefault="00C02B98" w:rsidP="002F6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31E96" w:rsidRPr="00431E96">
        <w:rPr>
          <w:rFonts w:ascii="Times New Roman" w:hAnsi="Times New Roman"/>
          <w:b/>
          <w:sz w:val="24"/>
          <w:szCs w:val="24"/>
        </w:rPr>
        <w:t xml:space="preserve">mlouvy </w:t>
      </w:r>
      <w:r w:rsidR="0028099C" w:rsidRPr="0077391A">
        <w:rPr>
          <w:rFonts w:ascii="Times New Roman" w:hAnsi="Times New Roman"/>
          <w:b/>
          <w:sz w:val="24"/>
          <w:szCs w:val="24"/>
        </w:rPr>
        <w:t>o poskytování služeb</w:t>
      </w:r>
    </w:p>
    <w:p w14:paraId="0D8C64ED" w14:textId="77777777" w:rsidR="0028099C" w:rsidRPr="0077391A" w:rsidRDefault="0028099C" w:rsidP="002F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dle § 1746 odst.</w:t>
      </w:r>
      <w:r w:rsidR="001366BD" w:rsidRPr="0077391A">
        <w:rPr>
          <w:rFonts w:ascii="Times New Roman" w:hAnsi="Times New Roman"/>
          <w:sz w:val="24"/>
          <w:szCs w:val="24"/>
        </w:rPr>
        <w:t xml:space="preserve"> </w:t>
      </w:r>
      <w:r w:rsidRPr="0077391A">
        <w:rPr>
          <w:rFonts w:ascii="Times New Roman" w:hAnsi="Times New Roman"/>
          <w:sz w:val="24"/>
          <w:szCs w:val="24"/>
        </w:rPr>
        <w:t>2 zákona č.89/2012 Sb., občanský zákoník</w:t>
      </w:r>
    </w:p>
    <w:p w14:paraId="5E088581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7052"/>
      </w:tblGrid>
      <w:tr w:rsidR="00161939" w:rsidRPr="0077391A" w14:paraId="3C666D0C" w14:textId="77777777" w:rsidTr="000B042F">
        <w:tc>
          <w:tcPr>
            <w:tcW w:w="1203" w:type="pct"/>
            <w:shd w:val="clear" w:color="auto" w:fill="auto"/>
          </w:tcPr>
          <w:p w14:paraId="07F6828E" w14:textId="77777777" w:rsidR="00161939" w:rsidRPr="00D41A05" w:rsidRDefault="00161939" w:rsidP="00900B14">
            <w:pPr>
              <w:pStyle w:val="Podnadpis"/>
              <w:spacing w:after="0"/>
              <w:jc w:val="left"/>
              <w:rPr>
                <w:rFonts w:ascii="Times New Roman" w:hAnsi="Times New Roman"/>
              </w:rPr>
            </w:pPr>
            <w:r w:rsidRPr="00D41A05">
              <w:rPr>
                <w:rFonts w:ascii="Times New Roman" w:hAnsi="Times New Roman"/>
              </w:rPr>
              <w:t xml:space="preserve">Evidenční číslo </w:t>
            </w:r>
            <w:r w:rsidR="00F370AA" w:rsidRPr="00D41A05">
              <w:rPr>
                <w:rFonts w:ascii="Times New Roman" w:hAnsi="Times New Roman"/>
              </w:rPr>
              <w:t>Objednatel</w:t>
            </w:r>
            <w:r w:rsidRPr="00D41A05">
              <w:rPr>
                <w:rFonts w:ascii="Times New Roman" w:hAnsi="Times New Roman"/>
              </w:rPr>
              <w:t>e:</w:t>
            </w:r>
          </w:p>
        </w:tc>
        <w:tc>
          <w:tcPr>
            <w:tcW w:w="3797" w:type="pct"/>
            <w:shd w:val="clear" w:color="auto" w:fill="auto"/>
          </w:tcPr>
          <w:p w14:paraId="16FB2927" w14:textId="77777777" w:rsidR="00161939" w:rsidRPr="0077391A" w:rsidRDefault="000B042F" w:rsidP="00AD5BE7">
            <w:pPr>
              <w:pStyle w:val="Podnadpis"/>
              <w:spacing w:after="0"/>
              <w:jc w:val="left"/>
              <w:rPr>
                <w:rFonts w:ascii="Times New Roman" w:hAnsi="Times New Roman"/>
              </w:rPr>
            </w:pPr>
            <w:r w:rsidRPr="00D41A05">
              <w:rPr>
                <w:rFonts w:ascii="Times New Roman" w:hAnsi="Times New Roman"/>
              </w:rPr>
              <w:t>TO</w:t>
            </w:r>
            <w:r w:rsidR="00161939" w:rsidRPr="00D41A05">
              <w:rPr>
                <w:rFonts w:ascii="Times New Roman" w:hAnsi="Times New Roman"/>
              </w:rPr>
              <w:t>/20</w:t>
            </w:r>
            <w:r w:rsidR="00825D2C" w:rsidRPr="00D41A05">
              <w:rPr>
                <w:rFonts w:ascii="Times New Roman" w:hAnsi="Times New Roman"/>
              </w:rPr>
              <w:t>2</w:t>
            </w:r>
            <w:r w:rsidR="00FD28D8" w:rsidRPr="00D41A05">
              <w:rPr>
                <w:rFonts w:ascii="Times New Roman" w:hAnsi="Times New Roman"/>
              </w:rPr>
              <w:t>5</w:t>
            </w:r>
            <w:r w:rsidR="00161939" w:rsidRPr="00D41A05">
              <w:rPr>
                <w:rFonts w:ascii="Times New Roman" w:hAnsi="Times New Roman"/>
              </w:rPr>
              <w:t>/</w:t>
            </w:r>
            <w:r w:rsidR="00A719AE" w:rsidRPr="00D41A05">
              <w:rPr>
                <w:rFonts w:ascii="Times New Roman" w:hAnsi="Times New Roman"/>
              </w:rPr>
              <w:t>0</w:t>
            </w:r>
            <w:r w:rsidR="00FD28D8" w:rsidRPr="00D41A05">
              <w:rPr>
                <w:rFonts w:ascii="Times New Roman" w:hAnsi="Times New Roman"/>
              </w:rPr>
              <w:t>6</w:t>
            </w:r>
            <w:r w:rsidR="00161939" w:rsidRPr="00D41A05">
              <w:rPr>
                <w:rFonts w:ascii="Times New Roman" w:hAnsi="Times New Roman"/>
              </w:rPr>
              <w:t xml:space="preserve"> –</w:t>
            </w:r>
            <w:r w:rsidR="00A719AE" w:rsidRPr="00D41A05">
              <w:rPr>
                <w:rFonts w:ascii="Times New Roman" w:hAnsi="Times New Roman"/>
              </w:rPr>
              <w:t xml:space="preserve"> Provádění bezpečnostně technické kontroly zdravotnických prostředků </w:t>
            </w:r>
            <w:r w:rsidR="00175F0B" w:rsidRPr="00D41A05">
              <w:rPr>
                <w:rFonts w:ascii="Times New Roman" w:hAnsi="Times New Roman"/>
              </w:rPr>
              <w:t xml:space="preserve">– lůžka </w:t>
            </w:r>
            <w:r w:rsidR="00A94382" w:rsidRPr="00D41A05">
              <w:rPr>
                <w:rFonts w:ascii="Times New Roman" w:hAnsi="Times New Roman"/>
              </w:rPr>
              <w:t>mechanická polohovací</w:t>
            </w:r>
            <w:r w:rsidR="00A94382">
              <w:rPr>
                <w:rFonts w:ascii="Times New Roman" w:hAnsi="Times New Roman"/>
              </w:rPr>
              <w:t xml:space="preserve"> </w:t>
            </w:r>
          </w:p>
        </w:tc>
      </w:tr>
      <w:tr w:rsidR="00161939" w:rsidRPr="0077391A" w14:paraId="01DE4D18" w14:textId="77777777" w:rsidTr="000B042F">
        <w:tc>
          <w:tcPr>
            <w:tcW w:w="1203" w:type="pct"/>
            <w:shd w:val="clear" w:color="auto" w:fill="auto"/>
          </w:tcPr>
          <w:p w14:paraId="407241D2" w14:textId="77777777" w:rsidR="00161939" w:rsidRPr="0077391A" w:rsidRDefault="00161939" w:rsidP="00D21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73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videnční číslo </w:t>
            </w:r>
            <w:r w:rsidR="00F370AA">
              <w:rPr>
                <w:rFonts w:ascii="Times New Roman" w:hAnsi="Times New Roman"/>
                <w:sz w:val="24"/>
                <w:szCs w:val="24"/>
              </w:rPr>
              <w:t>Poskytovatel</w:t>
            </w:r>
            <w:r w:rsidRPr="0077391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: </w:t>
            </w:r>
          </w:p>
        </w:tc>
        <w:tc>
          <w:tcPr>
            <w:tcW w:w="3797" w:type="pct"/>
            <w:shd w:val="clear" w:color="auto" w:fill="auto"/>
          </w:tcPr>
          <w:p w14:paraId="7A53F4AB" w14:textId="77777777" w:rsidR="00161939" w:rsidRPr="0077391A" w:rsidRDefault="00161939" w:rsidP="00900B14">
            <w:pPr>
              <w:pStyle w:val="Podnadpis"/>
              <w:spacing w:after="0"/>
              <w:jc w:val="left"/>
              <w:rPr>
                <w:rFonts w:ascii="Times New Roman" w:hAnsi="Times New Roman"/>
              </w:rPr>
            </w:pPr>
          </w:p>
        </w:tc>
      </w:tr>
    </w:tbl>
    <w:p w14:paraId="484046B1" w14:textId="77777777" w:rsidR="00161939" w:rsidRPr="0077391A" w:rsidRDefault="00161939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4DE40" w14:textId="77777777" w:rsidR="00D85B78" w:rsidRDefault="00D85B78" w:rsidP="0061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3B2F27F3" w14:textId="77777777" w:rsidR="00FC1164" w:rsidRPr="0077391A" w:rsidRDefault="00FC1164" w:rsidP="00612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91A">
        <w:rPr>
          <w:rFonts w:ascii="Times New Roman" w:hAnsi="Times New Roman"/>
          <w:b/>
          <w:sz w:val="24"/>
          <w:szCs w:val="24"/>
        </w:rPr>
        <w:t>Smluvní strany:</w:t>
      </w:r>
    </w:p>
    <w:p w14:paraId="1B1C61EE" w14:textId="77777777" w:rsidR="00FC1164" w:rsidRPr="0077391A" w:rsidRDefault="00FC1164" w:rsidP="00523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E5BA55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Psychiatrická nemocnice v Opavě</w:t>
      </w:r>
    </w:p>
    <w:p w14:paraId="4A2A24AC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Olomoucká 305/88, 746 01 Opava</w:t>
      </w:r>
    </w:p>
    <w:p w14:paraId="4DCDB380" w14:textId="77777777" w:rsidR="0028099C" w:rsidRPr="0077391A" w:rsidRDefault="004C1E1D" w:rsidP="004C1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zastoupena Ing. </w:t>
      </w:r>
      <w:r w:rsidR="00E36B96" w:rsidRPr="0077391A">
        <w:rPr>
          <w:rFonts w:ascii="Times New Roman" w:hAnsi="Times New Roman"/>
          <w:sz w:val="24"/>
          <w:szCs w:val="24"/>
        </w:rPr>
        <w:t>Zdeňkem Jiříčkem</w:t>
      </w:r>
      <w:r w:rsidRPr="0077391A">
        <w:rPr>
          <w:rFonts w:ascii="Times New Roman" w:hAnsi="Times New Roman"/>
          <w:sz w:val="24"/>
          <w:szCs w:val="24"/>
        </w:rPr>
        <w:t>,</w:t>
      </w:r>
      <w:r w:rsidR="00E36B96" w:rsidRPr="0077391A">
        <w:rPr>
          <w:rFonts w:ascii="Times New Roman" w:hAnsi="Times New Roman"/>
          <w:sz w:val="24"/>
          <w:szCs w:val="24"/>
        </w:rPr>
        <w:t xml:space="preserve"> ředitelem </w:t>
      </w:r>
    </w:p>
    <w:p w14:paraId="676C073F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IČ 00844004</w:t>
      </w:r>
    </w:p>
    <w:p w14:paraId="365EDC3F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DIČ CZ00844004</w:t>
      </w:r>
    </w:p>
    <w:p w14:paraId="703426FD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Bankovní spojení: </w:t>
      </w:r>
      <w:r w:rsidR="000A4894" w:rsidRPr="0077391A">
        <w:rPr>
          <w:rFonts w:ascii="Times New Roman" w:hAnsi="Times New Roman"/>
          <w:sz w:val="24"/>
          <w:szCs w:val="24"/>
        </w:rPr>
        <w:t>Česká národní banka, č. účtu: 10006-339821/0710.</w:t>
      </w:r>
    </w:p>
    <w:p w14:paraId="1BC8AA67" w14:textId="77777777" w:rsidR="0028099C" w:rsidRPr="0077391A" w:rsidRDefault="0028099C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Telefon</w:t>
      </w:r>
      <w:r w:rsidR="00BF7DAA" w:rsidRPr="0077391A">
        <w:rPr>
          <w:rFonts w:ascii="Times New Roman" w:hAnsi="Times New Roman"/>
          <w:sz w:val="24"/>
          <w:szCs w:val="24"/>
        </w:rPr>
        <w:t xml:space="preserve">: </w:t>
      </w:r>
      <w:r w:rsidRPr="0077391A">
        <w:rPr>
          <w:rFonts w:ascii="Times New Roman" w:hAnsi="Times New Roman"/>
          <w:sz w:val="24"/>
          <w:szCs w:val="24"/>
        </w:rPr>
        <w:t>553 695 111, fax</w:t>
      </w:r>
      <w:r w:rsidR="00BF7DAA" w:rsidRPr="0077391A">
        <w:rPr>
          <w:rFonts w:ascii="Times New Roman" w:hAnsi="Times New Roman"/>
          <w:sz w:val="24"/>
          <w:szCs w:val="24"/>
        </w:rPr>
        <w:t xml:space="preserve">: </w:t>
      </w:r>
      <w:r w:rsidRPr="0077391A">
        <w:rPr>
          <w:rFonts w:ascii="Times New Roman" w:hAnsi="Times New Roman"/>
          <w:sz w:val="24"/>
          <w:szCs w:val="24"/>
        </w:rPr>
        <w:t>553 713 443, e-mail:</w:t>
      </w:r>
      <w:r w:rsidR="008F4626" w:rsidRPr="0077391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F4626" w:rsidRPr="0077391A">
          <w:rPr>
            <w:rStyle w:val="Hypertextovodkaz"/>
            <w:rFonts w:ascii="Times New Roman" w:hAnsi="Times New Roman"/>
            <w:sz w:val="24"/>
            <w:szCs w:val="24"/>
          </w:rPr>
          <w:t>pnopava@pnopava.cz</w:t>
        </w:r>
      </w:hyperlink>
      <w:r w:rsidR="008F4626" w:rsidRPr="0077391A">
        <w:rPr>
          <w:rFonts w:ascii="Times New Roman" w:hAnsi="Times New Roman"/>
          <w:sz w:val="24"/>
          <w:szCs w:val="24"/>
        </w:rPr>
        <w:t xml:space="preserve"> </w:t>
      </w:r>
    </w:p>
    <w:p w14:paraId="7C3DF9DF" w14:textId="77777777" w:rsidR="000B042F" w:rsidRPr="0077391A" w:rsidRDefault="000B042F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 xml:space="preserve">zástupce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Pr="0077391A">
        <w:rPr>
          <w:rFonts w:ascii="Times New Roman" w:hAnsi="Times New Roman"/>
          <w:sz w:val="24"/>
          <w:szCs w:val="24"/>
        </w:rPr>
        <w:t>e oprávněný jednat ve věcech technických</w:t>
      </w:r>
      <w:r w:rsidR="006A3753" w:rsidRPr="0077391A">
        <w:rPr>
          <w:rFonts w:ascii="Times New Roman" w:hAnsi="Times New Roman"/>
          <w:sz w:val="24"/>
          <w:szCs w:val="24"/>
        </w:rPr>
        <w:t xml:space="preserve"> (dále jen „pověřený zaměstnanec 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6A3753" w:rsidRPr="0077391A">
        <w:rPr>
          <w:rFonts w:ascii="Times New Roman" w:hAnsi="Times New Roman"/>
          <w:sz w:val="24"/>
          <w:szCs w:val="24"/>
        </w:rPr>
        <w:t>e“)</w:t>
      </w:r>
      <w:r w:rsidRPr="0077391A">
        <w:rPr>
          <w:rFonts w:ascii="Times New Roman" w:hAnsi="Times New Roman"/>
          <w:sz w:val="24"/>
          <w:szCs w:val="24"/>
        </w:rPr>
        <w:t xml:space="preserve">: </w:t>
      </w:r>
      <w:r w:rsidR="006A3753" w:rsidRPr="0077391A">
        <w:rPr>
          <w:rFonts w:ascii="Times New Roman" w:hAnsi="Times New Roman"/>
          <w:sz w:val="24"/>
          <w:szCs w:val="24"/>
        </w:rPr>
        <w:t xml:space="preserve"> </w:t>
      </w:r>
      <w:r w:rsidR="00E320A2" w:rsidRPr="0077391A">
        <w:rPr>
          <w:rFonts w:ascii="Times New Roman" w:hAnsi="Times New Roman"/>
          <w:sz w:val="24"/>
          <w:szCs w:val="24"/>
        </w:rPr>
        <w:t>Hana Moslerová</w:t>
      </w:r>
      <w:r w:rsidRPr="0077391A">
        <w:rPr>
          <w:rFonts w:ascii="Times New Roman" w:hAnsi="Times New Roman"/>
          <w:sz w:val="24"/>
          <w:szCs w:val="24"/>
        </w:rPr>
        <w:t xml:space="preserve">, </w:t>
      </w:r>
      <w:r w:rsidR="00E320A2" w:rsidRPr="0077391A">
        <w:rPr>
          <w:rFonts w:ascii="Times New Roman" w:hAnsi="Times New Roman"/>
          <w:sz w:val="24"/>
          <w:szCs w:val="24"/>
        </w:rPr>
        <w:t>t</w:t>
      </w:r>
      <w:r w:rsidRPr="0077391A">
        <w:rPr>
          <w:rFonts w:ascii="Times New Roman" w:hAnsi="Times New Roman"/>
          <w:sz w:val="24"/>
          <w:szCs w:val="24"/>
        </w:rPr>
        <w:t>el.: 553 695 2</w:t>
      </w:r>
      <w:r w:rsidR="000A4894" w:rsidRPr="0077391A">
        <w:rPr>
          <w:rFonts w:ascii="Times New Roman" w:hAnsi="Times New Roman"/>
          <w:sz w:val="24"/>
          <w:szCs w:val="24"/>
        </w:rPr>
        <w:t>73</w:t>
      </w:r>
      <w:r w:rsidRPr="0077391A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E320A2" w:rsidRPr="0077391A">
          <w:rPr>
            <w:rStyle w:val="Hypertextovodkaz"/>
            <w:rFonts w:ascii="Times New Roman" w:hAnsi="Times New Roman"/>
            <w:sz w:val="24"/>
            <w:szCs w:val="24"/>
          </w:rPr>
          <w:t>moslerova@pnopava.cz</w:t>
        </w:r>
      </w:hyperlink>
      <w:r w:rsidRPr="0077391A">
        <w:rPr>
          <w:rFonts w:ascii="Times New Roman" w:hAnsi="Times New Roman"/>
          <w:sz w:val="24"/>
          <w:szCs w:val="24"/>
        </w:rPr>
        <w:t xml:space="preserve"> ;</w:t>
      </w:r>
    </w:p>
    <w:p w14:paraId="70A7D2A6" w14:textId="77777777" w:rsidR="0028099C" w:rsidRPr="0077391A" w:rsidRDefault="008F4626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(</w:t>
      </w:r>
      <w:r w:rsidR="0028099C" w:rsidRPr="0077391A">
        <w:rPr>
          <w:rFonts w:ascii="Times New Roman" w:hAnsi="Times New Roman"/>
          <w:sz w:val="24"/>
          <w:szCs w:val="24"/>
        </w:rPr>
        <w:t>dále je</w:t>
      </w:r>
      <w:r w:rsidR="00F90873" w:rsidRPr="0077391A">
        <w:rPr>
          <w:rFonts w:ascii="Times New Roman" w:hAnsi="Times New Roman"/>
          <w:sz w:val="24"/>
          <w:szCs w:val="24"/>
        </w:rPr>
        <w:t>n</w:t>
      </w:r>
      <w:r w:rsidR="0028099C" w:rsidRPr="0077391A">
        <w:rPr>
          <w:rFonts w:ascii="Times New Roman" w:hAnsi="Times New Roman"/>
          <w:sz w:val="24"/>
          <w:szCs w:val="24"/>
        </w:rPr>
        <w:t xml:space="preserve"> „</w:t>
      </w:r>
      <w:r w:rsidR="00F370AA">
        <w:rPr>
          <w:rFonts w:ascii="Times New Roman" w:hAnsi="Times New Roman"/>
          <w:sz w:val="24"/>
          <w:szCs w:val="24"/>
        </w:rPr>
        <w:t>Objednatel</w:t>
      </w:r>
      <w:r w:rsidR="0028099C" w:rsidRPr="0077391A">
        <w:rPr>
          <w:rFonts w:ascii="Times New Roman" w:hAnsi="Times New Roman"/>
          <w:sz w:val="24"/>
          <w:szCs w:val="24"/>
        </w:rPr>
        <w:t>“</w:t>
      </w:r>
      <w:r w:rsidR="00F90873" w:rsidRPr="0077391A">
        <w:rPr>
          <w:rFonts w:ascii="Times New Roman" w:hAnsi="Times New Roman"/>
          <w:sz w:val="24"/>
          <w:szCs w:val="24"/>
        </w:rPr>
        <w:t xml:space="preserve"> a</w:t>
      </w:r>
      <w:r w:rsidRPr="0077391A">
        <w:rPr>
          <w:rFonts w:ascii="Times New Roman" w:hAnsi="Times New Roman"/>
          <w:sz w:val="24"/>
          <w:szCs w:val="24"/>
        </w:rPr>
        <w:t xml:space="preserve"> </w:t>
      </w:r>
      <w:r w:rsidR="00F90873" w:rsidRPr="0077391A">
        <w:rPr>
          <w:rFonts w:ascii="Times New Roman" w:hAnsi="Times New Roman"/>
          <w:sz w:val="24"/>
          <w:szCs w:val="24"/>
        </w:rPr>
        <w:t>„ PNO“</w:t>
      </w:r>
      <w:r w:rsidR="0028099C" w:rsidRPr="0077391A">
        <w:rPr>
          <w:rFonts w:ascii="Times New Roman" w:hAnsi="Times New Roman"/>
          <w:sz w:val="24"/>
          <w:szCs w:val="24"/>
        </w:rPr>
        <w:t>)</w:t>
      </w:r>
    </w:p>
    <w:p w14:paraId="71492735" w14:textId="77777777" w:rsidR="00523352" w:rsidRPr="0077391A" w:rsidRDefault="00523352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214AB" w14:textId="77777777" w:rsidR="0028099C" w:rsidRDefault="00C35E63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98F93B4" w14:textId="77777777" w:rsidR="00C35E63" w:rsidRPr="0077391A" w:rsidRDefault="00C35E63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220FB" w14:textId="77777777" w:rsidR="00523352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ed, společnost s ručením omezeným</w:t>
      </w:r>
    </w:p>
    <w:p w14:paraId="1C5806B1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dovice 103, 741 01 Nový Jičín</w:t>
      </w:r>
    </w:p>
    <w:p w14:paraId="78056F0B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Evou Pospíšilovou, jednatelkou</w:t>
      </w:r>
    </w:p>
    <w:p w14:paraId="0381E26D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13642481</w:t>
      </w:r>
    </w:p>
    <w:p w14:paraId="28D81297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13642481</w:t>
      </w:r>
    </w:p>
    <w:p w14:paraId="044DFE08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KB Nový Jičín, číslo účtu: 66245801/0100</w:t>
      </w:r>
    </w:p>
    <w:p w14:paraId="3F171DD9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556701949, e-mail: </w:t>
      </w:r>
      <w:hyperlink r:id="rId10" w:history="1">
        <w:r w:rsidRPr="005C0E2A">
          <w:rPr>
            <w:rStyle w:val="Hypertextovodkaz"/>
            <w:rFonts w:ascii="Times New Roman" w:hAnsi="Times New Roman"/>
            <w:sz w:val="24"/>
            <w:szCs w:val="24"/>
          </w:rPr>
          <w:t>info@formed.cz</w:t>
        </w:r>
      </w:hyperlink>
    </w:p>
    <w:p w14:paraId="74E0D65C" w14:textId="77777777" w:rsidR="00381351" w:rsidRDefault="00381351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Poskytovatele oprávněný jednat ve věcech technických </w:t>
      </w:r>
      <w:proofErr w:type="gramStart"/>
      <w:r>
        <w:rPr>
          <w:rFonts w:ascii="Times New Roman" w:hAnsi="Times New Roman"/>
          <w:sz w:val="24"/>
          <w:szCs w:val="24"/>
        </w:rPr>
        <w:t>( dále</w:t>
      </w:r>
      <w:proofErr w:type="gramEnd"/>
      <w:r>
        <w:rPr>
          <w:rFonts w:ascii="Times New Roman" w:hAnsi="Times New Roman"/>
          <w:sz w:val="24"/>
          <w:szCs w:val="24"/>
        </w:rPr>
        <w:t xml:space="preserve"> jen „pověřený zaměstnanec“) Poskytovatele: Pavel Fürst, tele.: 602 538 109, email: </w:t>
      </w:r>
      <w:hyperlink r:id="rId11" w:history="1">
        <w:r w:rsidR="00431E96" w:rsidRPr="00AA5C73">
          <w:rPr>
            <w:rStyle w:val="Hypertextovodkaz"/>
            <w:rFonts w:ascii="Times New Roman" w:hAnsi="Times New Roman"/>
            <w:sz w:val="24"/>
            <w:szCs w:val="24"/>
          </w:rPr>
          <w:t>Formed_Bruntal@seznam.cz</w:t>
        </w:r>
      </w:hyperlink>
      <w:r w:rsidR="00431E96">
        <w:rPr>
          <w:rFonts w:ascii="Times New Roman" w:hAnsi="Times New Roman"/>
          <w:sz w:val="24"/>
          <w:szCs w:val="24"/>
        </w:rPr>
        <w:t xml:space="preserve"> </w:t>
      </w:r>
    </w:p>
    <w:p w14:paraId="708C8107" w14:textId="77777777" w:rsidR="00D34949" w:rsidRPr="0077391A" w:rsidRDefault="008F4626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91A">
        <w:rPr>
          <w:rFonts w:ascii="Times New Roman" w:hAnsi="Times New Roman"/>
          <w:sz w:val="24"/>
          <w:szCs w:val="24"/>
        </w:rPr>
        <w:t>(</w:t>
      </w:r>
      <w:r w:rsidR="00D34949" w:rsidRPr="0077391A">
        <w:rPr>
          <w:rFonts w:ascii="Times New Roman" w:hAnsi="Times New Roman"/>
          <w:sz w:val="24"/>
          <w:szCs w:val="24"/>
        </w:rPr>
        <w:t>dále jen „</w:t>
      </w:r>
      <w:r w:rsidR="00F370AA">
        <w:rPr>
          <w:rFonts w:ascii="Times New Roman" w:hAnsi="Times New Roman"/>
          <w:sz w:val="24"/>
          <w:szCs w:val="24"/>
        </w:rPr>
        <w:t>Poskytovatel</w:t>
      </w:r>
      <w:r w:rsidR="00D34949" w:rsidRPr="0077391A">
        <w:rPr>
          <w:rFonts w:ascii="Times New Roman" w:hAnsi="Times New Roman"/>
          <w:sz w:val="24"/>
          <w:szCs w:val="24"/>
        </w:rPr>
        <w:t>“)</w:t>
      </w:r>
    </w:p>
    <w:p w14:paraId="593EE240" w14:textId="77777777" w:rsidR="00431E96" w:rsidRDefault="00431E96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AA311" w14:textId="4BA9C2E0" w:rsidR="00C05E30" w:rsidRDefault="00431E96" w:rsidP="00431E9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E30">
        <w:rPr>
          <w:rFonts w:ascii="Times New Roman" w:hAnsi="Times New Roman"/>
          <w:sz w:val="24"/>
          <w:szCs w:val="24"/>
        </w:rPr>
        <w:t>Níže uvedeného dne, měsíce a roku se obě smluvní strany této smlouvy v souladu s</w:t>
      </w:r>
      <w:r w:rsidR="0039095B">
        <w:rPr>
          <w:rFonts w:ascii="Times New Roman" w:hAnsi="Times New Roman"/>
          <w:sz w:val="24"/>
          <w:szCs w:val="24"/>
        </w:rPr>
        <w:t> </w:t>
      </w:r>
      <w:r w:rsidRPr="00C05E30">
        <w:rPr>
          <w:rFonts w:ascii="Times New Roman" w:hAnsi="Times New Roman"/>
          <w:sz w:val="24"/>
          <w:szCs w:val="24"/>
        </w:rPr>
        <w:t>ustanovením čl. IX – Závěrečná ustanovení, bodu 3. Smlouvy o poskytování služeb ev. č. TO/2025/06</w:t>
      </w:r>
      <w:r w:rsidR="00C05E30" w:rsidRPr="00C05E30">
        <w:rPr>
          <w:rFonts w:ascii="Times New Roman" w:hAnsi="Times New Roman"/>
          <w:sz w:val="24"/>
          <w:szCs w:val="24"/>
        </w:rPr>
        <w:t xml:space="preserve"> </w:t>
      </w:r>
      <w:r w:rsidRPr="00C05E30">
        <w:rPr>
          <w:rFonts w:ascii="Times New Roman" w:hAnsi="Times New Roman"/>
          <w:sz w:val="24"/>
          <w:szCs w:val="24"/>
        </w:rPr>
        <w:t xml:space="preserve">– </w:t>
      </w:r>
      <w:r w:rsidR="0039095B">
        <w:rPr>
          <w:rFonts w:ascii="Times New Roman" w:hAnsi="Times New Roman"/>
          <w:sz w:val="24"/>
          <w:szCs w:val="24"/>
        </w:rPr>
        <w:t>„</w:t>
      </w:r>
      <w:r w:rsidR="00C05E30" w:rsidRPr="00C05E30">
        <w:rPr>
          <w:rFonts w:ascii="Times New Roman" w:hAnsi="Times New Roman"/>
          <w:sz w:val="24"/>
          <w:szCs w:val="24"/>
        </w:rPr>
        <w:t>Provádění bezpečnostně technické kontroly zdravotnických prostředků – lůžka mechanická polohovací</w:t>
      </w:r>
      <w:r w:rsidR="0039095B">
        <w:rPr>
          <w:rFonts w:ascii="Times New Roman" w:hAnsi="Times New Roman"/>
          <w:sz w:val="24"/>
          <w:szCs w:val="24"/>
        </w:rPr>
        <w:t xml:space="preserve">“ uzavřené dne 13. 2. 2025 </w:t>
      </w:r>
      <w:r w:rsidRPr="00C05E30">
        <w:rPr>
          <w:rFonts w:ascii="Times New Roman" w:hAnsi="Times New Roman"/>
          <w:sz w:val="24"/>
          <w:szCs w:val="24"/>
        </w:rPr>
        <w:t>dohodly ukončit smluvní vztah</w:t>
      </w:r>
      <w:r w:rsidR="00C05E30">
        <w:rPr>
          <w:rFonts w:ascii="Times New Roman" w:hAnsi="Times New Roman"/>
          <w:sz w:val="24"/>
          <w:szCs w:val="24"/>
        </w:rPr>
        <w:t xml:space="preserve">, </w:t>
      </w:r>
      <w:r w:rsidRPr="00C05E30">
        <w:rPr>
          <w:rFonts w:ascii="Times New Roman" w:hAnsi="Times New Roman"/>
          <w:sz w:val="24"/>
          <w:szCs w:val="24"/>
        </w:rPr>
        <w:t>tj. nerealizovat předmět smlouvy uvedený v čl.</w:t>
      </w:r>
      <w:r w:rsidR="00C05E30">
        <w:rPr>
          <w:rFonts w:ascii="Times New Roman" w:hAnsi="Times New Roman"/>
          <w:sz w:val="24"/>
          <w:szCs w:val="24"/>
        </w:rPr>
        <w:t xml:space="preserve"> </w:t>
      </w:r>
      <w:r w:rsidRPr="00C05E30">
        <w:rPr>
          <w:rFonts w:ascii="Times New Roman" w:hAnsi="Times New Roman"/>
          <w:sz w:val="24"/>
          <w:szCs w:val="24"/>
        </w:rPr>
        <w:t>I</w:t>
      </w:r>
      <w:r w:rsidR="00C05E30">
        <w:rPr>
          <w:rFonts w:ascii="Times New Roman" w:hAnsi="Times New Roman"/>
          <w:sz w:val="24"/>
          <w:szCs w:val="24"/>
        </w:rPr>
        <w:t xml:space="preserve"> </w:t>
      </w:r>
      <w:r w:rsidRPr="00C05E30">
        <w:rPr>
          <w:rFonts w:ascii="Times New Roman" w:hAnsi="Times New Roman"/>
          <w:sz w:val="24"/>
          <w:szCs w:val="24"/>
        </w:rPr>
        <w:t>- Předmět smlouvy</w:t>
      </w:r>
      <w:r w:rsidR="00C05E30">
        <w:rPr>
          <w:rFonts w:ascii="Times New Roman" w:hAnsi="Times New Roman"/>
          <w:sz w:val="24"/>
          <w:szCs w:val="24"/>
        </w:rPr>
        <w:t xml:space="preserve"> v plném rozsahu</w:t>
      </w:r>
      <w:r w:rsidR="00A714BD">
        <w:rPr>
          <w:rFonts w:ascii="Times New Roman" w:hAnsi="Times New Roman"/>
          <w:sz w:val="24"/>
          <w:szCs w:val="24"/>
        </w:rPr>
        <w:t xml:space="preserve"> z důvodu </w:t>
      </w:r>
      <w:r w:rsidR="00F636F5">
        <w:rPr>
          <w:rFonts w:ascii="Times New Roman" w:hAnsi="Times New Roman"/>
          <w:sz w:val="24"/>
          <w:szCs w:val="24"/>
        </w:rPr>
        <w:t xml:space="preserve">ztráty </w:t>
      </w:r>
      <w:r w:rsidR="00A714BD">
        <w:rPr>
          <w:rFonts w:ascii="Times New Roman" w:hAnsi="Times New Roman"/>
          <w:sz w:val="24"/>
          <w:szCs w:val="24"/>
        </w:rPr>
        <w:t>oprávnění k provádění bezpečnostně technick</w:t>
      </w:r>
      <w:r w:rsidR="00003CBF">
        <w:rPr>
          <w:rFonts w:ascii="Times New Roman" w:hAnsi="Times New Roman"/>
          <w:sz w:val="24"/>
          <w:szCs w:val="24"/>
        </w:rPr>
        <w:t>ých</w:t>
      </w:r>
      <w:r w:rsidR="00A714BD">
        <w:rPr>
          <w:rFonts w:ascii="Times New Roman" w:hAnsi="Times New Roman"/>
          <w:sz w:val="24"/>
          <w:szCs w:val="24"/>
        </w:rPr>
        <w:t xml:space="preserve"> kontrol lůžek Praktika 1 a Praktika 2</w:t>
      </w:r>
      <w:r w:rsidRPr="00C05E30">
        <w:rPr>
          <w:rFonts w:ascii="Times New Roman" w:hAnsi="Times New Roman"/>
          <w:sz w:val="24"/>
          <w:szCs w:val="24"/>
        </w:rPr>
        <w:t>.</w:t>
      </w:r>
    </w:p>
    <w:p w14:paraId="67CE99A4" w14:textId="77777777" w:rsidR="00D85B78" w:rsidRDefault="00D85B78" w:rsidP="00D85B7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E919F1" w14:textId="77777777" w:rsidR="00431E96" w:rsidRPr="00C05E30" w:rsidRDefault="00431E96" w:rsidP="00431E9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E30">
        <w:rPr>
          <w:rFonts w:ascii="Times New Roman" w:hAnsi="Times New Roman"/>
          <w:sz w:val="24"/>
          <w:szCs w:val="24"/>
        </w:rPr>
        <w:t xml:space="preserve">Objednatel i </w:t>
      </w:r>
      <w:r w:rsidR="00C05E30">
        <w:rPr>
          <w:rFonts w:ascii="Times New Roman" w:hAnsi="Times New Roman"/>
          <w:sz w:val="24"/>
          <w:szCs w:val="24"/>
        </w:rPr>
        <w:t>Poskytovatel</w:t>
      </w:r>
      <w:r w:rsidRPr="00C05E30">
        <w:rPr>
          <w:rFonts w:ascii="Times New Roman" w:hAnsi="Times New Roman"/>
          <w:sz w:val="24"/>
          <w:szCs w:val="24"/>
        </w:rPr>
        <w:t xml:space="preserve"> prohlašují, že nebylo realizováno žádné plnění, ani nebyly učiněny žádné úkony sjednané dle čl. </w:t>
      </w:r>
      <w:proofErr w:type="gramStart"/>
      <w:r w:rsidRPr="00C05E30">
        <w:rPr>
          <w:rFonts w:ascii="Times New Roman" w:hAnsi="Times New Roman"/>
          <w:sz w:val="24"/>
          <w:szCs w:val="24"/>
        </w:rPr>
        <w:t>I</w:t>
      </w:r>
      <w:r w:rsidR="00C05E30">
        <w:rPr>
          <w:rFonts w:ascii="Times New Roman" w:hAnsi="Times New Roman"/>
          <w:sz w:val="24"/>
          <w:szCs w:val="24"/>
        </w:rPr>
        <w:t xml:space="preserve"> </w:t>
      </w:r>
      <w:r w:rsidRPr="00C05E30">
        <w:rPr>
          <w:rFonts w:ascii="Times New Roman" w:hAnsi="Times New Roman"/>
          <w:sz w:val="24"/>
          <w:szCs w:val="24"/>
        </w:rPr>
        <w:t>-</w:t>
      </w:r>
      <w:r w:rsidR="00C05E30">
        <w:rPr>
          <w:rFonts w:ascii="Times New Roman" w:hAnsi="Times New Roman"/>
          <w:sz w:val="24"/>
          <w:szCs w:val="24"/>
        </w:rPr>
        <w:t xml:space="preserve"> </w:t>
      </w:r>
      <w:r w:rsidRPr="00C05E30">
        <w:rPr>
          <w:rFonts w:ascii="Times New Roman" w:hAnsi="Times New Roman"/>
          <w:sz w:val="24"/>
          <w:szCs w:val="24"/>
        </w:rPr>
        <w:t>Předmět</w:t>
      </w:r>
      <w:proofErr w:type="gramEnd"/>
      <w:r w:rsidRPr="00C05E30">
        <w:rPr>
          <w:rFonts w:ascii="Times New Roman" w:hAnsi="Times New Roman"/>
          <w:sz w:val="24"/>
          <w:szCs w:val="24"/>
        </w:rPr>
        <w:t xml:space="preserve"> smlouvy</w:t>
      </w:r>
      <w:r w:rsidR="00C05E30">
        <w:rPr>
          <w:rFonts w:ascii="Times New Roman" w:hAnsi="Times New Roman"/>
          <w:sz w:val="24"/>
          <w:szCs w:val="24"/>
        </w:rPr>
        <w:t xml:space="preserve"> </w:t>
      </w:r>
      <w:r w:rsidRPr="00C05E30">
        <w:rPr>
          <w:rFonts w:ascii="Times New Roman" w:hAnsi="Times New Roman"/>
          <w:sz w:val="24"/>
          <w:szCs w:val="24"/>
        </w:rPr>
        <w:t xml:space="preserve">výše uvedené Smlouvy </w:t>
      </w:r>
      <w:r w:rsidRPr="00C05E30">
        <w:rPr>
          <w:rFonts w:ascii="Times New Roman" w:hAnsi="Times New Roman"/>
          <w:sz w:val="24"/>
          <w:szCs w:val="24"/>
        </w:rPr>
        <w:lastRenderedPageBreak/>
        <w:t>o</w:t>
      </w:r>
      <w:r w:rsidR="00C05E30">
        <w:rPr>
          <w:rFonts w:ascii="Times New Roman" w:hAnsi="Times New Roman"/>
          <w:sz w:val="24"/>
          <w:szCs w:val="24"/>
        </w:rPr>
        <w:t xml:space="preserve"> poskytování služeb a </w:t>
      </w:r>
      <w:r w:rsidRPr="00C05E30">
        <w:rPr>
          <w:rFonts w:ascii="Times New Roman" w:hAnsi="Times New Roman"/>
          <w:sz w:val="24"/>
          <w:szCs w:val="24"/>
        </w:rPr>
        <w:t xml:space="preserve">proto považují své závazky a pohledávky </w:t>
      </w:r>
      <w:r w:rsidR="00C05E30">
        <w:rPr>
          <w:rFonts w:ascii="Times New Roman" w:hAnsi="Times New Roman"/>
          <w:sz w:val="24"/>
          <w:szCs w:val="24"/>
        </w:rPr>
        <w:t xml:space="preserve">z této smlouvy </w:t>
      </w:r>
      <w:r w:rsidRPr="00C05E30">
        <w:rPr>
          <w:rFonts w:ascii="Times New Roman" w:hAnsi="Times New Roman"/>
          <w:sz w:val="24"/>
          <w:szCs w:val="24"/>
        </w:rPr>
        <w:t>za</w:t>
      </w:r>
      <w:r w:rsidR="00C05E30">
        <w:rPr>
          <w:rFonts w:ascii="Times New Roman" w:hAnsi="Times New Roman"/>
          <w:sz w:val="24"/>
          <w:szCs w:val="24"/>
        </w:rPr>
        <w:t> </w:t>
      </w:r>
      <w:r w:rsidRPr="00C05E30">
        <w:rPr>
          <w:rFonts w:ascii="Times New Roman" w:hAnsi="Times New Roman"/>
          <w:sz w:val="24"/>
          <w:szCs w:val="24"/>
        </w:rPr>
        <w:t>vypořádané a ani v</w:t>
      </w:r>
      <w:r w:rsidR="00C05E30">
        <w:rPr>
          <w:rFonts w:ascii="Times New Roman" w:hAnsi="Times New Roman"/>
          <w:sz w:val="24"/>
          <w:szCs w:val="24"/>
        </w:rPr>
        <w:t> </w:t>
      </w:r>
      <w:r w:rsidRPr="00C05E30">
        <w:rPr>
          <w:rFonts w:ascii="Times New Roman" w:hAnsi="Times New Roman"/>
          <w:sz w:val="24"/>
          <w:szCs w:val="24"/>
        </w:rPr>
        <w:t>budoucnu nebudou vymáhat žádné jiné, doposud neznámé plnění.</w:t>
      </w:r>
    </w:p>
    <w:p w14:paraId="38952BEF" w14:textId="77777777" w:rsidR="00F636F5" w:rsidRDefault="00F636F5" w:rsidP="00D85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C3538E" w14:textId="77777777" w:rsidR="00D85B78" w:rsidRPr="00D85B78" w:rsidRDefault="00D85B78" w:rsidP="00D85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B78">
        <w:rPr>
          <w:rFonts w:ascii="Times New Roman" w:hAnsi="Times New Roman"/>
          <w:b/>
          <w:sz w:val="24"/>
          <w:szCs w:val="24"/>
        </w:rPr>
        <w:t>II.</w:t>
      </w:r>
    </w:p>
    <w:p w14:paraId="59693F5B" w14:textId="77777777" w:rsidR="00D85B78" w:rsidRPr="00D85B78" w:rsidRDefault="00D85B78" w:rsidP="00D85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B78">
        <w:rPr>
          <w:rFonts w:ascii="Times New Roman" w:hAnsi="Times New Roman"/>
          <w:b/>
          <w:sz w:val="24"/>
          <w:szCs w:val="24"/>
        </w:rPr>
        <w:t>Závěrečná ustanovení.</w:t>
      </w:r>
    </w:p>
    <w:p w14:paraId="35B07EEB" w14:textId="77777777" w:rsidR="00D85B78" w:rsidRPr="00677BF7" w:rsidRDefault="00D85B78" w:rsidP="00677B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F7">
        <w:rPr>
          <w:rFonts w:ascii="Times New Roman" w:hAnsi="Times New Roman"/>
          <w:sz w:val="24"/>
          <w:szCs w:val="24"/>
        </w:rPr>
        <w:t xml:space="preserve">Tato dohoda o ukončení smlouvy vyplývající ze </w:t>
      </w:r>
      <w:r w:rsidR="0039095B" w:rsidRPr="00C05E30">
        <w:rPr>
          <w:rFonts w:ascii="Times New Roman" w:hAnsi="Times New Roman"/>
          <w:sz w:val="24"/>
          <w:szCs w:val="24"/>
        </w:rPr>
        <w:t xml:space="preserve">Smlouvy o poskytování služeb ev. č. TO/2025/06 – </w:t>
      </w:r>
      <w:r w:rsidR="0039095B">
        <w:rPr>
          <w:rFonts w:ascii="Times New Roman" w:hAnsi="Times New Roman"/>
          <w:sz w:val="24"/>
          <w:szCs w:val="24"/>
        </w:rPr>
        <w:t>„</w:t>
      </w:r>
      <w:r w:rsidR="0039095B" w:rsidRPr="00C05E30">
        <w:rPr>
          <w:rFonts w:ascii="Times New Roman" w:hAnsi="Times New Roman"/>
          <w:sz w:val="24"/>
          <w:szCs w:val="24"/>
        </w:rPr>
        <w:t>Provádění bezpečnostně technické kontroly zdravotnických prostředků – lůžka mechanická polohovací</w:t>
      </w:r>
      <w:r w:rsidR="0039095B">
        <w:rPr>
          <w:rFonts w:ascii="Times New Roman" w:hAnsi="Times New Roman"/>
          <w:sz w:val="24"/>
          <w:szCs w:val="24"/>
        </w:rPr>
        <w:t xml:space="preserve">“ ze dne 13. 2. 2025 </w:t>
      </w:r>
      <w:r w:rsidRPr="00677BF7">
        <w:rPr>
          <w:rFonts w:ascii="Times New Roman" w:hAnsi="Times New Roman"/>
          <w:sz w:val="24"/>
          <w:szCs w:val="24"/>
        </w:rPr>
        <w:t>nabývá platnosti dnem jejího podpisu oběma smluvními stranami</w:t>
      </w:r>
      <w:r w:rsidR="0039095B" w:rsidRPr="00677BF7">
        <w:rPr>
          <w:rFonts w:ascii="Times New Roman" w:hAnsi="Times New Roman"/>
          <w:sz w:val="24"/>
          <w:szCs w:val="24"/>
        </w:rPr>
        <w:t xml:space="preserve"> a účinnosti dnem zveřejnění v registru smluv.</w:t>
      </w:r>
    </w:p>
    <w:p w14:paraId="4F01D6AF" w14:textId="77777777" w:rsidR="00D85B78" w:rsidRPr="00677BF7" w:rsidRDefault="00D85B78" w:rsidP="00677B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F7">
        <w:rPr>
          <w:rFonts w:ascii="Times New Roman" w:hAnsi="Times New Roman"/>
          <w:sz w:val="24"/>
          <w:szCs w:val="24"/>
        </w:rPr>
        <w:t xml:space="preserve">Tato dohoda bude objednatelem zveřejněna v registru smluv v souladu se zákonem </w:t>
      </w:r>
      <w:r w:rsidRPr="00677BF7">
        <w:rPr>
          <w:rFonts w:ascii="Times New Roman" w:hAnsi="Times New Roman"/>
          <w:sz w:val="24"/>
          <w:szCs w:val="24"/>
        </w:rPr>
        <w:br/>
        <w:t>č. 340/2015 Sb., o registru smluv.</w:t>
      </w:r>
    </w:p>
    <w:p w14:paraId="1495E533" w14:textId="77777777" w:rsidR="00431E96" w:rsidRDefault="00431E96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67F09" w14:textId="77777777" w:rsidR="002F3A3D" w:rsidRPr="0077391A" w:rsidRDefault="002F3A3D" w:rsidP="0052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C2138" w:rsidRPr="00900B14" w14:paraId="1A12015B" w14:textId="77777777" w:rsidTr="00900B14">
        <w:tc>
          <w:tcPr>
            <w:tcW w:w="5303" w:type="dxa"/>
            <w:shd w:val="clear" w:color="auto" w:fill="auto"/>
          </w:tcPr>
          <w:p w14:paraId="23C46E3D" w14:textId="0BF94EA5" w:rsidR="00BC2138" w:rsidRPr="00984491" w:rsidRDefault="001E6972" w:rsidP="00900B14">
            <w:pPr>
              <w:pStyle w:val="Tlotextu"/>
              <w:spacing w:after="0"/>
            </w:pPr>
            <w:r>
              <w:t xml:space="preserve">V Novém Jičíně </w:t>
            </w:r>
            <w:r w:rsidR="00340A50">
              <w:t>dne</w:t>
            </w:r>
            <w:r w:rsidR="00A1532B">
              <w:t xml:space="preserve">: </w:t>
            </w:r>
            <w:r w:rsidR="00340A50">
              <w:t xml:space="preserve"> </w:t>
            </w:r>
            <w:r w:rsidR="00F7389A">
              <w:t>28.2.2025</w:t>
            </w:r>
          </w:p>
          <w:p w14:paraId="41C5D833" w14:textId="77777777" w:rsidR="00BC2138" w:rsidRPr="00984491" w:rsidRDefault="00A1532B" w:rsidP="00900B14">
            <w:pPr>
              <w:pStyle w:val="Tlotextu"/>
              <w:spacing w:after="0"/>
            </w:pPr>
            <w:r>
              <w:t>(viz datum elektronického podpisu)</w:t>
            </w:r>
          </w:p>
          <w:p w14:paraId="5E0405A6" w14:textId="77777777" w:rsidR="000A070C" w:rsidRDefault="000A070C" w:rsidP="00900B14">
            <w:pPr>
              <w:pStyle w:val="Tlotextu"/>
              <w:spacing w:after="0"/>
            </w:pPr>
          </w:p>
          <w:p w14:paraId="5B59AB70" w14:textId="77777777" w:rsidR="00A1532B" w:rsidRDefault="00A1532B" w:rsidP="00900B14">
            <w:pPr>
              <w:pStyle w:val="Tlotextu"/>
              <w:spacing w:after="0"/>
            </w:pPr>
          </w:p>
          <w:p w14:paraId="1A12C460" w14:textId="77777777" w:rsidR="00A1532B" w:rsidRPr="00984491" w:rsidRDefault="00A1532B" w:rsidP="00900B14">
            <w:pPr>
              <w:pStyle w:val="Tlotextu"/>
              <w:spacing w:after="0"/>
            </w:pPr>
          </w:p>
          <w:p w14:paraId="5D0464CD" w14:textId="77777777" w:rsidR="00BC2138" w:rsidRDefault="00BC2138" w:rsidP="00900B14">
            <w:pPr>
              <w:pStyle w:val="Tlotextu"/>
              <w:spacing w:after="0"/>
            </w:pPr>
            <w:r w:rsidRPr="00984491">
              <w:t xml:space="preserve">Za </w:t>
            </w:r>
            <w:r w:rsidR="00F370AA">
              <w:t>Poskytovatel</w:t>
            </w:r>
            <w:r w:rsidR="00D21B2F" w:rsidRPr="00984491">
              <w:t>e</w:t>
            </w:r>
            <w:r w:rsidRPr="00984491">
              <w:t>:</w:t>
            </w:r>
          </w:p>
          <w:p w14:paraId="0C9BE2B8" w14:textId="77777777" w:rsidR="001E6972" w:rsidRDefault="001E6972" w:rsidP="00900B14">
            <w:pPr>
              <w:pStyle w:val="Tlotextu"/>
              <w:spacing w:after="0"/>
            </w:pPr>
          </w:p>
          <w:p w14:paraId="535562F1" w14:textId="77777777" w:rsidR="001E6972" w:rsidRPr="0077391A" w:rsidRDefault="001E6972" w:rsidP="00900B14">
            <w:pPr>
              <w:pStyle w:val="Tlotextu"/>
              <w:spacing w:after="0"/>
            </w:pPr>
            <w:r>
              <w:t>Eva Pospíšilová, jednatelka</w:t>
            </w:r>
          </w:p>
        </w:tc>
        <w:tc>
          <w:tcPr>
            <w:tcW w:w="5303" w:type="dxa"/>
            <w:shd w:val="clear" w:color="auto" w:fill="auto"/>
          </w:tcPr>
          <w:p w14:paraId="0DC196F0" w14:textId="42BBD357" w:rsidR="00BC2138" w:rsidRPr="00984491" w:rsidRDefault="00BC2138" w:rsidP="00900B14">
            <w:pPr>
              <w:pStyle w:val="Tlotextu"/>
              <w:spacing w:after="0"/>
            </w:pPr>
            <w:r w:rsidRPr="00984491">
              <w:t xml:space="preserve">V Opavě, dne: </w:t>
            </w:r>
            <w:r w:rsidR="007700A0">
              <w:t>4.3</w:t>
            </w:r>
            <w:r w:rsidR="00F7389A">
              <w:t>.2025</w:t>
            </w:r>
          </w:p>
          <w:p w14:paraId="56C8316E" w14:textId="77777777" w:rsidR="00BC2138" w:rsidRDefault="00A1532B" w:rsidP="00900B14">
            <w:pPr>
              <w:pStyle w:val="Tlotextu"/>
              <w:spacing w:after="0"/>
            </w:pPr>
            <w:r>
              <w:t>(viz datum elektronického podpisu)</w:t>
            </w:r>
          </w:p>
          <w:p w14:paraId="591D244C" w14:textId="77777777" w:rsidR="00A1532B" w:rsidRDefault="00A1532B" w:rsidP="00900B14">
            <w:pPr>
              <w:pStyle w:val="Tlotextu"/>
              <w:spacing w:after="0"/>
            </w:pPr>
          </w:p>
          <w:p w14:paraId="4E06618F" w14:textId="77777777" w:rsidR="00A1532B" w:rsidRPr="00984491" w:rsidRDefault="00A1532B" w:rsidP="00900B14">
            <w:pPr>
              <w:pStyle w:val="Tlotextu"/>
              <w:spacing w:after="0"/>
            </w:pPr>
          </w:p>
          <w:p w14:paraId="65D97EA4" w14:textId="77777777" w:rsidR="000A070C" w:rsidRPr="00984491" w:rsidRDefault="000A070C" w:rsidP="00900B14">
            <w:pPr>
              <w:pStyle w:val="Tlotextu"/>
              <w:spacing w:after="0"/>
            </w:pPr>
          </w:p>
          <w:p w14:paraId="63DC55A8" w14:textId="77777777" w:rsidR="001E6972" w:rsidRPr="00984491" w:rsidRDefault="00BC2138" w:rsidP="00900B14">
            <w:pPr>
              <w:pStyle w:val="Tlotextu"/>
              <w:spacing w:after="0"/>
            </w:pPr>
            <w:r w:rsidRPr="00984491">
              <w:t xml:space="preserve">Za </w:t>
            </w:r>
            <w:r w:rsidR="00F370AA">
              <w:t>Objednatel</w:t>
            </w:r>
            <w:r w:rsidRPr="00984491">
              <w:t>e:</w:t>
            </w:r>
            <w:bookmarkStart w:id="0" w:name="_GoBack"/>
            <w:bookmarkEnd w:id="0"/>
          </w:p>
          <w:p w14:paraId="16CF0672" w14:textId="77777777" w:rsidR="000A070C" w:rsidRPr="00D10069" w:rsidRDefault="000A070C" w:rsidP="0090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1F36F2EC" w14:textId="77777777" w:rsidR="00BC2138" w:rsidRPr="00D10069" w:rsidRDefault="004C1E1D" w:rsidP="00D10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Ing. </w:t>
            </w:r>
            <w:r w:rsidR="003C3C39"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Zdeněk Jiříček</w:t>
            </w:r>
            <w:r w:rsidR="00D10069"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541A7C" w:rsidRPr="00D1006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ředitel</w:t>
            </w:r>
          </w:p>
        </w:tc>
      </w:tr>
    </w:tbl>
    <w:p w14:paraId="3FCACDAF" w14:textId="77777777" w:rsidR="0028099C" w:rsidRPr="00BC2138" w:rsidRDefault="0028099C" w:rsidP="00D100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099C" w:rsidRPr="00BC2138" w:rsidSect="0047116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05D5" w14:textId="77777777" w:rsidR="00C23796" w:rsidRDefault="00C23796" w:rsidP="00DD5461">
      <w:pPr>
        <w:spacing w:after="0" w:line="240" w:lineRule="auto"/>
      </w:pPr>
      <w:r>
        <w:separator/>
      </w:r>
    </w:p>
  </w:endnote>
  <w:endnote w:type="continuationSeparator" w:id="0">
    <w:p w14:paraId="3FC25AED" w14:textId="77777777" w:rsidR="00C23796" w:rsidRDefault="00C23796" w:rsidP="00DD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502B" w14:textId="77777777" w:rsidR="00DD5461" w:rsidRDefault="00E107B2" w:rsidP="00DD5461">
    <w:pPr>
      <w:pStyle w:val="Zpat"/>
      <w:jc w:val="center"/>
    </w:pPr>
    <w:r>
      <w:fldChar w:fldCharType="begin"/>
    </w:r>
    <w:r w:rsidR="00DD5461">
      <w:instrText>PAGE   \* MERGEFORMAT</w:instrText>
    </w:r>
    <w:r>
      <w:fldChar w:fldCharType="separate"/>
    </w:r>
    <w:r w:rsidR="00340A5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36A6" w14:textId="77777777" w:rsidR="00C23796" w:rsidRDefault="00C23796" w:rsidP="00DD5461">
      <w:pPr>
        <w:spacing w:after="0" w:line="240" w:lineRule="auto"/>
      </w:pPr>
      <w:r>
        <w:separator/>
      </w:r>
    </w:p>
  </w:footnote>
  <w:footnote w:type="continuationSeparator" w:id="0">
    <w:p w14:paraId="53A0E1FD" w14:textId="77777777" w:rsidR="00C23796" w:rsidRDefault="00C23796" w:rsidP="00DD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E81"/>
    <w:multiLevelType w:val="hybridMultilevel"/>
    <w:tmpl w:val="4EBE2E86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1CA"/>
    <w:multiLevelType w:val="hybridMultilevel"/>
    <w:tmpl w:val="10D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6A49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D05CA"/>
    <w:multiLevelType w:val="hybridMultilevel"/>
    <w:tmpl w:val="8C681364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2A8A"/>
    <w:multiLevelType w:val="hybridMultilevel"/>
    <w:tmpl w:val="DFF8DD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564F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B58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9C6654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D0333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2054C5"/>
    <w:multiLevelType w:val="hybridMultilevel"/>
    <w:tmpl w:val="DFF8DD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11AC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99C"/>
    <w:rsid w:val="00003CBF"/>
    <w:rsid w:val="00017869"/>
    <w:rsid w:val="00036ED2"/>
    <w:rsid w:val="0004784E"/>
    <w:rsid w:val="00051B70"/>
    <w:rsid w:val="00053761"/>
    <w:rsid w:val="000658BC"/>
    <w:rsid w:val="00066475"/>
    <w:rsid w:val="00086794"/>
    <w:rsid w:val="00094653"/>
    <w:rsid w:val="00095FAD"/>
    <w:rsid w:val="00097063"/>
    <w:rsid w:val="000A070C"/>
    <w:rsid w:val="000A4384"/>
    <w:rsid w:val="000A4894"/>
    <w:rsid w:val="000A74A7"/>
    <w:rsid w:val="000B042F"/>
    <w:rsid w:val="000B44EF"/>
    <w:rsid w:val="000B4927"/>
    <w:rsid w:val="000C2960"/>
    <w:rsid w:val="000D7C7C"/>
    <w:rsid w:val="000E2DA6"/>
    <w:rsid w:val="000E68DB"/>
    <w:rsid w:val="000E7714"/>
    <w:rsid w:val="000F165F"/>
    <w:rsid w:val="00105469"/>
    <w:rsid w:val="00110E20"/>
    <w:rsid w:val="001253A3"/>
    <w:rsid w:val="00131D0D"/>
    <w:rsid w:val="001366BD"/>
    <w:rsid w:val="00137498"/>
    <w:rsid w:val="00137B1D"/>
    <w:rsid w:val="0014050A"/>
    <w:rsid w:val="00151988"/>
    <w:rsid w:val="001527E1"/>
    <w:rsid w:val="00155403"/>
    <w:rsid w:val="00156F0D"/>
    <w:rsid w:val="00161939"/>
    <w:rsid w:val="001750CD"/>
    <w:rsid w:val="00175F0B"/>
    <w:rsid w:val="001771EC"/>
    <w:rsid w:val="00186527"/>
    <w:rsid w:val="00193ED2"/>
    <w:rsid w:val="00194F25"/>
    <w:rsid w:val="001A1281"/>
    <w:rsid w:val="001A3B46"/>
    <w:rsid w:val="001A3F9E"/>
    <w:rsid w:val="001B13E5"/>
    <w:rsid w:val="001B2ACC"/>
    <w:rsid w:val="001B5753"/>
    <w:rsid w:val="001B5F48"/>
    <w:rsid w:val="001C738E"/>
    <w:rsid w:val="001C75AD"/>
    <w:rsid w:val="001D5D4D"/>
    <w:rsid w:val="001D7AAC"/>
    <w:rsid w:val="001E6972"/>
    <w:rsid w:val="00224C17"/>
    <w:rsid w:val="00234C0B"/>
    <w:rsid w:val="00236FD2"/>
    <w:rsid w:val="0024111D"/>
    <w:rsid w:val="00260351"/>
    <w:rsid w:val="0026297A"/>
    <w:rsid w:val="002730B2"/>
    <w:rsid w:val="00274DBB"/>
    <w:rsid w:val="0028099C"/>
    <w:rsid w:val="002A1689"/>
    <w:rsid w:val="002B0695"/>
    <w:rsid w:val="002B4B62"/>
    <w:rsid w:val="002C0A6C"/>
    <w:rsid w:val="002C3FF4"/>
    <w:rsid w:val="002C42CC"/>
    <w:rsid w:val="002C54E8"/>
    <w:rsid w:val="002D5A96"/>
    <w:rsid w:val="002E2321"/>
    <w:rsid w:val="002E5BD1"/>
    <w:rsid w:val="002F06DC"/>
    <w:rsid w:val="002F11CF"/>
    <w:rsid w:val="002F3A3D"/>
    <w:rsid w:val="002F6FAE"/>
    <w:rsid w:val="003022A6"/>
    <w:rsid w:val="00303599"/>
    <w:rsid w:val="00304C28"/>
    <w:rsid w:val="0030527A"/>
    <w:rsid w:val="003313EC"/>
    <w:rsid w:val="00332052"/>
    <w:rsid w:val="0033235A"/>
    <w:rsid w:val="0033698C"/>
    <w:rsid w:val="00340A50"/>
    <w:rsid w:val="00340FA0"/>
    <w:rsid w:val="0034268A"/>
    <w:rsid w:val="00342BA8"/>
    <w:rsid w:val="0034489E"/>
    <w:rsid w:val="003448BF"/>
    <w:rsid w:val="00356326"/>
    <w:rsid w:val="00372DE0"/>
    <w:rsid w:val="003747BF"/>
    <w:rsid w:val="00381351"/>
    <w:rsid w:val="0039095B"/>
    <w:rsid w:val="003943D7"/>
    <w:rsid w:val="003955CC"/>
    <w:rsid w:val="003A7CAC"/>
    <w:rsid w:val="003C077B"/>
    <w:rsid w:val="003C2533"/>
    <w:rsid w:val="003C3C39"/>
    <w:rsid w:val="003D2BB2"/>
    <w:rsid w:val="003D3436"/>
    <w:rsid w:val="003D43E4"/>
    <w:rsid w:val="003F64BA"/>
    <w:rsid w:val="00400566"/>
    <w:rsid w:val="0040529A"/>
    <w:rsid w:val="004103AE"/>
    <w:rsid w:val="0041554A"/>
    <w:rsid w:val="0041588D"/>
    <w:rsid w:val="00427034"/>
    <w:rsid w:val="00431E96"/>
    <w:rsid w:val="00432824"/>
    <w:rsid w:val="00433043"/>
    <w:rsid w:val="004363BE"/>
    <w:rsid w:val="00436F6F"/>
    <w:rsid w:val="00440CC3"/>
    <w:rsid w:val="00441D69"/>
    <w:rsid w:val="00447267"/>
    <w:rsid w:val="00450427"/>
    <w:rsid w:val="0045290F"/>
    <w:rsid w:val="00456A0D"/>
    <w:rsid w:val="0046042B"/>
    <w:rsid w:val="00461F1E"/>
    <w:rsid w:val="0047116A"/>
    <w:rsid w:val="0048177C"/>
    <w:rsid w:val="0049571F"/>
    <w:rsid w:val="004A5364"/>
    <w:rsid w:val="004B503C"/>
    <w:rsid w:val="004C0F29"/>
    <w:rsid w:val="004C107F"/>
    <w:rsid w:val="004C1E1D"/>
    <w:rsid w:val="004C7227"/>
    <w:rsid w:val="004D035E"/>
    <w:rsid w:val="004D1D43"/>
    <w:rsid w:val="004E16E4"/>
    <w:rsid w:val="004E5B4B"/>
    <w:rsid w:val="004E5F1A"/>
    <w:rsid w:val="004F0707"/>
    <w:rsid w:val="004F56D7"/>
    <w:rsid w:val="0050059E"/>
    <w:rsid w:val="005033CE"/>
    <w:rsid w:val="005116D3"/>
    <w:rsid w:val="00511F2F"/>
    <w:rsid w:val="0051353A"/>
    <w:rsid w:val="0051775B"/>
    <w:rsid w:val="00523352"/>
    <w:rsid w:val="00526F01"/>
    <w:rsid w:val="00531D19"/>
    <w:rsid w:val="00541A7C"/>
    <w:rsid w:val="00550302"/>
    <w:rsid w:val="00551060"/>
    <w:rsid w:val="00551D6E"/>
    <w:rsid w:val="0055503A"/>
    <w:rsid w:val="00565B10"/>
    <w:rsid w:val="005725FA"/>
    <w:rsid w:val="00573DC5"/>
    <w:rsid w:val="005770C7"/>
    <w:rsid w:val="005776ED"/>
    <w:rsid w:val="00586F81"/>
    <w:rsid w:val="005920AE"/>
    <w:rsid w:val="005A2472"/>
    <w:rsid w:val="005A56AC"/>
    <w:rsid w:val="005B031F"/>
    <w:rsid w:val="005B1476"/>
    <w:rsid w:val="005B60F0"/>
    <w:rsid w:val="005B7EFB"/>
    <w:rsid w:val="005C4BF2"/>
    <w:rsid w:val="005C61F0"/>
    <w:rsid w:val="005C748C"/>
    <w:rsid w:val="005D121A"/>
    <w:rsid w:val="005E1379"/>
    <w:rsid w:val="005E3111"/>
    <w:rsid w:val="005E5883"/>
    <w:rsid w:val="005F69AD"/>
    <w:rsid w:val="00606FBC"/>
    <w:rsid w:val="00612C6D"/>
    <w:rsid w:val="0061756A"/>
    <w:rsid w:val="00627A7D"/>
    <w:rsid w:val="00635BFB"/>
    <w:rsid w:val="00636288"/>
    <w:rsid w:val="00641B0C"/>
    <w:rsid w:val="0065087A"/>
    <w:rsid w:val="0065401D"/>
    <w:rsid w:val="00656E12"/>
    <w:rsid w:val="00662792"/>
    <w:rsid w:val="0067235F"/>
    <w:rsid w:val="006735B5"/>
    <w:rsid w:val="006778FD"/>
    <w:rsid w:val="00677BF7"/>
    <w:rsid w:val="006806BC"/>
    <w:rsid w:val="00684B8B"/>
    <w:rsid w:val="00693C93"/>
    <w:rsid w:val="006973D3"/>
    <w:rsid w:val="006A3753"/>
    <w:rsid w:val="006A3AB9"/>
    <w:rsid w:val="006B5AD5"/>
    <w:rsid w:val="006B60D4"/>
    <w:rsid w:val="006C62B8"/>
    <w:rsid w:val="006D12AA"/>
    <w:rsid w:val="006D29A2"/>
    <w:rsid w:val="006D2ABD"/>
    <w:rsid w:val="006E1E66"/>
    <w:rsid w:val="006E27E6"/>
    <w:rsid w:val="006E7A1E"/>
    <w:rsid w:val="006F6D9F"/>
    <w:rsid w:val="00702701"/>
    <w:rsid w:val="007107D0"/>
    <w:rsid w:val="00733F79"/>
    <w:rsid w:val="0073529B"/>
    <w:rsid w:val="007443BB"/>
    <w:rsid w:val="00744608"/>
    <w:rsid w:val="007513B4"/>
    <w:rsid w:val="007616C5"/>
    <w:rsid w:val="00764BC0"/>
    <w:rsid w:val="007700A0"/>
    <w:rsid w:val="00771C53"/>
    <w:rsid w:val="0077391A"/>
    <w:rsid w:val="00793B86"/>
    <w:rsid w:val="007B3747"/>
    <w:rsid w:val="007B4EAA"/>
    <w:rsid w:val="007B68B6"/>
    <w:rsid w:val="007B7A92"/>
    <w:rsid w:val="007C6A49"/>
    <w:rsid w:val="007C79F1"/>
    <w:rsid w:val="007D1AEF"/>
    <w:rsid w:val="007D436B"/>
    <w:rsid w:val="007F099D"/>
    <w:rsid w:val="008146DA"/>
    <w:rsid w:val="008231AB"/>
    <w:rsid w:val="0082592C"/>
    <w:rsid w:val="00825D2C"/>
    <w:rsid w:val="0082754F"/>
    <w:rsid w:val="00827FDF"/>
    <w:rsid w:val="00837A7D"/>
    <w:rsid w:val="00853B22"/>
    <w:rsid w:val="0086377F"/>
    <w:rsid w:val="00866E57"/>
    <w:rsid w:val="00870075"/>
    <w:rsid w:val="00893F79"/>
    <w:rsid w:val="00895472"/>
    <w:rsid w:val="00897561"/>
    <w:rsid w:val="008B04F3"/>
    <w:rsid w:val="008B0A40"/>
    <w:rsid w:val="008B58A7"/>
    <w:rsid w:val="008B718A"/>
    <w:rsid w:val="008D61FA"/>
    <w:rsid w:val="008E10E2"/>
    <w:rsid w:val="008E6DA6"/>
    <w:rsid w:val="008F4626"/>
    <w:rsid w:val="008F5309"/>
    <w:rsid w:val="008F56D2"/>
    <w:rsid w:val="008F6D80"/>
    <w:rsid w:val="00900B14"/>
    <w:rsid w:val="009013D1"/>
    <w:rsid w:val="00902CB6"/>
    <w:rsid w:val="00906F1F"/>
    <w:rsid w:val="00914945"/>
    <w:rsid w:val="00922EB0"/>
    <w:rsid w:val="0092599A"/>
    <w:rsid w:val="0092625A"/>
    <w:rsid w:val="00930051"/>
    <w:rsid w:val="009329FA"/>
    <w:rsid w:val="00941220"/>
    <w:rsid w:val="009436B3"/>
    <w:rsid w:val="00946373"/>
    <w:rsid w:val="0096298C"/>
    <w:rsid w:val="00967E14"/>
    <w:rsid w:val="009764F4"/>
    <w:rsid w:val="009802D3"/>
    <w:rsid w:val="00984491"/>
    <w:rsid w:val="00985105"/>
    <w:rsid w:val="009A2D82"/>
    <w:rsid w:val="009A2DEB"/>
    <w:rsid w:val="009A7C9B"/>
    <w:rsid w:val="009B09FD"/>
    <w:rsid w:val="009B1918"/>
    <w:rsid w:val="009C30D9"/>
    <w:rsid w:val="009E01C0"/>
    <w:rsid w:val="009E50B2"/>
    <w:rsid w:val="009E547D"/>
    <w:rsid w:val="009F5A53"/>
    <w:rsid w:val="00A02F9C"/>
    <w:rsid w:val="00A03430"/>
    <w:rsid w:val="00A03499"/>
    <w:rsid w:val="00A068BE"/>
    <w:rsid w:val="00A1532B"/>
    <w:rsid w:val="00A17C55"/>
    <w:rsid w:val="00A2014E"/>
    <w:rsid w:val="00A25327"/>
    <w:rsid w:val="00A25BCB"/>
    <w:rsid w:val="00A33DAC"/>
    <w:rsid w:val="00A3498F"/>
    <w:rsid w:val="00A523E9"/>
    <w:rsid w:val="00A528BD"/>
    <w:rsid w:val="00A61B48"/>
    <w:rsid w:val="00A61CCB"/>
    <w:rsid w:val="00A714BD"/>
    <w:rsid w:val="00A719AE"/>
    <w:rsid w:val="00A75D3C"/>
    <w:rsid w:val="00A80B86"/>
    <w:rsid w:val="00A81A77"/>
    <w:rsid w:val="00A94013"/>
    <w:rsid w:val="00A94382"/>
    <w:rsid w:val="00A95ECA"/>
    <w:rsid w:val="00AA0CDD"/>
    <w:rsid w:val="00AA2D16"/>
    <w:rsid w:val="00AA4B55"/>
    <w:rsid w:val="00AA602A"/>
    <w:rsid w:val="00AB1087"/>
    <w:rsid w:val="00AB5FDA"/>
    <w:rsid w:val="00AD0523"/>
    <w:rsid w:val="00AD5BE7"/>
    <w:rsid w:val="00AE507D"/>
    <w:rsid w:val="00AE56D6"/>
    <w:rsid w:val="00AE6B05"/>
    <w:rsid w:val="00AF1EAE"/>
    <w:rsid w:val="00B03D6F"/>
    <w:rsid w:val="00B04B42"/>
    <w:rsid w:val="00B06BD9"/>
    <w:rsid w:val="00B0789B"/>
    <w:rsid w:val="00B13F84"/>
    <w:rsid w:val="00B15935"/>
    <w:rsid w:val="00B23CEC"/>
    <w:rsid w:val="00B30DEC"/>
    <w:rsid w:val="00B45E14"/>
    <w:rsid w:val="00B5401C"/>
    <w:rsid w:val="00B61A91"/>
    <w:rsid w:val="00B633C4"/>
    <w:rsid w:val="00B67424"/>
    <w:rsid w:val="00B80022"/>
    <w:rsid w:val="00B86640"/>
    <w:rsid w:val="00B95F3E"/>
    <w:rsid w:val="00BB7B98"/>
    <w:rsid w:val="00BB7CCE"/>
    <w:rsid w:val="00BC2138"/>
    <w:rsid w:val="00BC558E"/>
    <w:rsid w:val="00BD2B13"/>
    <w:rsid w:val="00BD3DF4"/>
    <w:rsid w:val="00BD6A59"/>
    <w:rsid w:val="00BD7D88"/>
    <w:rsid w:val="00BE552B"/>
    <w:rsid w:val="00BF3B11"/>
    <w:rsid w:val="00BF6508"/>
    <w:rsid w:val="00BF7DAA"/>
    <w:rsid w:val="00C02B98"/>
    <w:rsid w:val="00C05E30"/>
    <w:rsid w:val="00C06ABB"/>
    <w:rsid w:val="00C2181F"/>
    <w:rsid w:val="00C23796"/>
    <w:rsid w:val="00C23956"/>
    <w:rsid w:val="00C2515A"/>
    <w:rsid w:val="00C26A8F"/>
    <w:rsid w:val="00C32665"/>
    <w:rsid w:val="00C35E63"/>
    <w:rsid w:val="00C41333"/>
    <w:rsid w:val="00C440A6"/>
    <w:rsid w:val="00C4541E"/>
    <w:rsid w:val="00C53C91"/>
    <w:rsid w:val="00C61258"/>
    <w:rsid w:val="00C634FD"/>
    <w:rsid w:val="00C64AED"/>
    <w:rsid w:val="00C70E63"/>
    <w:rsid w:val="00C75D68"/>
    <w:rsid w:val="00C776F4"/>
    <w:rsid w:val="00C806D1"/>
    <w:rsid w:val="00C85EF0"/>
    <w:rsid w:val="00CA58C2"/>
    <w:rsid w:val="00CB3483"/>
    <w:rsid w:val="00CB6803"/>
    <w:rsid w:val="00CE042F"/>
    <w:rsid w:val="00CE3461"/>
    <w:rsid w:val="00CE4E76"/>
    <w:rsid w:val="00CE78E3"/>
    <w:rsid w:val="00D000CD"/>
    <w:rsid w:val="00D00A5B"/>
    <w:rsid w:val="00D10069"/>
    <w:rsid w:val="00D21B2F"/>
    <w:rsid w:val="00D2493E"/>
    <w:rsid w:val="00D34949"/>
    <w:rsid w:val="00D35FCD"/>
    <w:rsid w:val="00D41A05"/>
    <w:rsid w:val="00D42CA1"/>
    <w:rsid w:val="00D46045"/>
    <w:rsid w:val="00D474D8"/>
    <w:rsid w:val="00D6721D"/>
    <w:rsid w:val="00D70B18"/>
    <w:rsid w:val="00D733F1"/>
    <w:rsid w:val="00D73AC0"/>
    <w:rsid w:val="00D84766"/>
    <w:rsid w:val="00D858D8"/>
    <w:rsid w:val="00D85B78"/>
    <w:rsid w:val="00D87973"/>
    <w:rsid w:val="00D91580"/>
    <w:rsid w:val="00DA6995"/>
    <w:rsid w:val="00DA7104"/>
    <w:rsid w:val="00DB15E5"/>
    <w:rsid w:val="00DB2445"/>
    <w:rsid w:val="00DC3E24"/>
    <w:rsid w:val="00DC4959"/>
    <w:rsid w:val="00DD33E3"/>
    <w:rsid w:val="00DD5461"/>
    <w:rsid w:val="00DD7352"/>
    <w:rsid w:val="00DE0455"/>
    <w:rsid w:val="00DE3CC5"/>
    <w:rsid w:val="00DE57CF"/>
    <w:rsid w:val="00DF4AC7"/>
    <w:rsid w:val="00DF707A"/>
    <w:rsid w:val="00E107B2"/>
    <w:rsid w:val="00E17107"/>
    <w:rsid w:val="00E17A47"/>
    <w:rsid w:val="00E25AE1"/>
    <w:rsid w:val="00E320A2"/>
    <w:rsid w:val="00E36B96"/>
    <w:rsid w:val="00E45669"/>
    <w:rsid w:val="00E47D2C"/>
    <w:rsid w:val="00E54A56"/>
    <w:rsid w:val="00E6309B"/>
    <w:rsid w:val="00E64656"/>
    <w:rsid w:val="00E71343"/>
    <w:rsid w:val="00E71C20"/>
    <w:rsid w:val="00E732A9"/>
    <w:rsid w:val="00E73C3B"/>
    <w:rsid w:val="00E74573"/>
    <w:rsid w:val="00E82126"/>
    <w:rsid w:val="00E831AA"/>
    <w:rsid w:val="00E84AC0"/>
    <w:rsid w:val="00E86BF9"/>
    <w:rsid w:val="00E91961"/>
    <w:rsid w:val="00E92333"/>
    <w:rsid w:val="00E928C8"/>
    <w:rsid w:val="00E979FF"/>
    <w:rsid w:val="00E97E19"/>
    <w:rsid w:val="00EA292C"/>
    <w:rsid w:val="00EA5589"/>
    <w:rsid w:val="00EB0B55"/>
    <w:rsid w:val="00EB46EE"/>
    <w:rsid w:val="00EB4F5F"/>
    <w:rsid w:val="00EB58AD"/>
    <w:rsid w:val="00EC641D"/>
    <w:rsid w:val="00ED46C5"/>
    <w:rsid w:val="00ED5624"/>
    <w:rsid w:val="00EE2A12"/>
    <w:rsid w:val="00EF2A7E"/>
    <w:rsid w:val="00F01BFB"/>
    <w:rsid w:val="00F03942"/>
    <w:rsid w:val="00F10885"/>
    <w:rsid w:val="00F144C3"/>
    <w:rsid w:val="00F15A79"/>
    <w:rsid w:val="00F31382"/>
    <w:rsid w:val="00F324A6"/>
    <w:rsid w:val="00F344F7"/>
    <w:rsid w:val="00F34702"/>
    <w:rsid w:val="00F35E3D"/>
    <w:rsid w:val="00F370AA"/>
    <w:rsid w:val="00F411C6"/>
    <w:rsid w:val="00F52359"/>
    <w:rsid w:val="00F636F5"/>
    <w:rsid w:val="00F64E5C"/>
    <w:rsid w:val="00F67297"/>
    <w:rsid w:val="00F7275C"/>
    <w:rsid w:val="00F7340A"/>
    <w:rsid w:val="00F7389A"/>
    <w:rsid w:val="00F90873"/>
    <w:rsid w:val="00F91111"/>
    <w:rsid w:val="00F949F2"/>
    <w:rsid w:val="00F95860"/>
    <w:rsid w:val="00FA20FC"/>
    <w:rsid w:val="00FA4246"/>
    <w:rsid w:val="00FA57ED"/>
    <w:rsid w:val="00FB13DB"/>
    <w:rsid w:val="00FB63A4"/>
    <w:rsid w:val="00FC1164"/>
    <w:rsid w:val="00FC2CE1"/>
    <w:rsid w:val="00FD28D8"/>
    <w:rsid w:val="00FD4916"/>
    <w:rsid w:val="00FD65EE"/>
    <w:rsid w:val="00FE629B"/>
    <w:rsid w:val="00FF2097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8FBE"/>
  <w15:docId w15:val="{F23C0E36-0B3D-4A6E-83C7-B4283016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50CD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F1A"/>
    <w:pPr>
      <w:ind w:left="720"/>
      <w:contextualSpacing/>
    </w:pPr>
  </w:style>
  <w:style w:type="character" w:styleId="Hypertextovodkaz">
    <w:name w:val="Hyperlink"/>
    <w:uiPriority w:val="99"/>
    <w:unhideWhenUsed/>
    <w:rsid w:val="008F4626"/>
    <w:rPr>
      <w:color w:val="0563C1"/>
      <w:u w:val="single"/>
    </w:rPr>
  </w:style>
  <w:style w:type="paragraph" w:customStyle="1" w:styleId="Tlotextu">
    <w:name w:val="Tìlo textu"/>
    <w:basedOn w:val="Normln"/>
    <w:rsid w:val="00BC2138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BC213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61939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61939"/>
    <w:rPr>
      <w:rFonts w:ascii="Calibri Light" w:eastAsia="Times New Roman" w:hAnsi="Calibri Light" w:cs="Times New Roman"/>
      <w:sz w:val="24"/>
      <w:szCs w:val="24"/>
      <w:lang w:eastAsia="cs-CZ"/>
    </w:rPr>
  </w:style>
  <w:style w:type="paragraph" w:customStyle="1" w:styleId="Standard">
    <w:name w:val="Standard"/>
    <w:rsid w:val="00FE62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5461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D54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D5461"/>
    <w:rPr>
      <w:sz w:val="22"/>
      <w:szCs w:val="22"/>
      <w:lang w:eastAsia="en-US"/>
    </w:rPr>
  </w:style>
  <w:style w:type="character" w:customStyle="1" w:styleId="Bodytext">
    <w:name w:val="Body text_"/>
    <w:link w:val="Zkladntext2"/>
    <w:locked/>
    <w:rsid w:val="001B2A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Bodytext"/>
    <w:rsid w:val="001B2ACC"/>
    <w:pPr>
      <w:widowControl w:val="0"/>
      <w:shd w:val="clear" w:color="auto" w:fill="FFFFFF"/>
      <w:spacing w:before="180" w:after="60" w:line="256" w:lineRule="exact"/>
    </w:pPr>
    <w:rPr>
      <w:rFonts w:ascii="Arial" w:eastAsia="Arial" w:hAnsi="Arial" w:cs="Arial"/>
      <w:sz w:val="19"/>
      <w:szCs w:val="19"/>
      <w:lang w:eastAsia="cs-CZ"/>
    </w:rPr>
  </w:style>
  <w:style w:type="character" w:customStyle="1" w:styleId="Zkladntext1">
    <w:name w:val="Základní text1"/>
    <w:rsid w:val="001B2AC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paragraph" w:customStyle="1" w:styleId="Import6">
    <w:name w:val="Import 6"/>
    <w:rsid w:val="00E97E19"/>
    <w:pPr>
      <w:tabs>
        <w:tab w:val="left" w:pos="2520"/>
      </w:tabs>
      <w:jc w:val="both"/>
    </w:pPr>
    <w:rPr>
      <w:rFonts w:ascii="Avinion" w:eastAsia="Times New Roman" w:hAnsi="Avinion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7E19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4D1D43"/>
    <w:pPr>
      <w:tabs>
        <w:tab w:val="left" w:pos="228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eastAsia="cs-CZ"/>
    </w:rPr>
  </w:style>
  <w:style w:type="character" w:customStyle="1" w:styleId="ZkladntextChar">
    <w:name w:val="Základní text Char"/>
    <w:link w:val="Zkladntext"/>
    <w:rsid w:val="004D1D43"/>
    <w:rPr>
      <w:rFonts w:ascii="Times New Roman" w:eastAsia="Times New Roman" w:hAnsi="Times New Roman"/>
      <w:i/>
      <w:iCs/>
      <w:sz w:val="24"/>
      <w:szCs w:val="16"/>
    </w:rPr>
  </w:style>
  <w:style w:type="paragraph" w:styleId="Prosttext">
    <w:name w:val="Plain Text"/>
    <w:basedOn w:val="Normln"/>
    <w:link w:val="ProsttextChar1"/>
    <w:uiPriority w:val="99"/>
    <w:unhideWhenUsed/>
    <w:rsid w:val="00374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3747BF"/>
    <w:rPr>
      <w:rFonts w:ascii="Consolas" w:hAnsi="Consolas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3747BF"/>
    <w:rPr>
      <w:rFonts w:ascii="Courier New" w:eastAsia="Times New Roman" w:hAnsi="Courier New" w:cs="Courier New"/>
    </w:rPr>
  </w:style>
  <w:style w:type="character" w:customStyle="1" w:styleId="Zkladntext20">
    <w:name w:val="Základní text (2)_"/>
    <w:basedOn w:val="Standardnpsmoodstavce"/>
    <w:link w:val="Zkladntext21"/>
    <w:rsid w:val="00BD2B1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BD2B13"/>
    <w:pPr>
      <w:widowControl w:val="0"/>
      <w:shd w:val="clear" w:color="auto" w:fill="FFFFFF"/>
      <w:spacing w:after="240" w:line="0" w:lineRule="atLeast"/>
      <w:ind w:hanging="360"/>
    </w:pPr>
    <w:rPr>
      <w:rFonts w:ascii="MS Reference Sans Serif" w:eastAsia="MS Reference Sans Serif" w:hAnsi="MS Reference Sans Serif" w:cs="MS Reference Sans Serif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742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56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ed_Bruntal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orme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lero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3A48-23BA-4ECF-BEC0-CD380BE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12" baseType="variant"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moslerova@pnopava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nopava@pn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pravnik</dc:creator>
  <cp:lastModifiedBy>Škaroupka Michal</cp:lastModifiedBy>
  <cp:revision>13</cp:revision>
  <cp:lastPrinted>2025-02-27T11:13:00Z</cp:lastPrinted>
  <dcterms:created xsi:type="dcterms:W3CDTF">2025-02-13T08:41:00Z</dcterms:created>
  <dcterms:modified xsi:type="dcterms:W3CDTF">2025-03-05T05:22:00Z</dcterms:modified>
</cp:coreProperties>
</file>